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600" w:firstLine="600" w:firstLineChars="200"/>
        <w:jc w:val="center"/>
        <w:rPr>
          <w:rFonts w:ascii="仿宋" w:hAnsi="仿宋" w:eastAsia="仿宋" w:cs="宋体"/>
          <w:kern w:val="0"/>
          <w:sz w:val="30"/>
          <w:szCs w:val="30"/>
        </w:rPr>
      </w:pPr>
    </w:p>
    <w:p>
      <w:pPr>
        <w:spacing w:line="560" w:lineRule="exact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黑体" w:eastAsia="黑体"/>
          <w:sz w:val="36"/>
          <w:szCs w:val="32"/>
        </w:rPr>
      </w:pPr>
      <w:bookmarkStart w:id="0" w:name="_GoBack"/>
      <w:r>
        <w:rPr>
          <w:rFonts w:hint="eastAsia" w:ascii="Times New Roman" w:hAnsi="黑体" w:eastAsia="黑体"/>
          <w:sz w:val="36"/>
          <w:szCs w:val="32"/>
        </w:rPr>
        <w:t>安徽职业技术学院首届简历设计大赛报名表</w:t>
      </w:r>
    </w:p>
    <w:bookmarkEnd w:id="0"/>
    <w:p>
      <w:pPr>
        <w:spacing w:line="560" w:lineRule="exact"/>
        <w:rPr>
          <w:rFonts w:ascii="Times New Roman" w:hAnsi="黑体" w:eastAsia="黑体"/>
          <w:sz w:val="32"/>
          <w:szCs w:val="32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446"/>
        <w:gridCol w:w="1446"/>
        <w:gridCol w:w="1446"/>
        <w:gridCol w:w="1446"/>
        <w:gridCol w:w="1446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808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所在学院</w:t>
            </w: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ind w:right="600" w:firstLine="600" w:firstLineChars="200"/>
        <w:jc w:val="center"/>
        <w:rPr>
          <w:rFonts w:ascii="仿宋" w:hAnsi="仿宋" w:eastAsia="仿宋" w:cs="宋体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17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xOGJkOTkxNzNhYTBkM2ViZTg2MzQ3MzFkZTFlNzgifQ=="/>
  </w:docVars>
  <w:rsids>
    <w:rsidRoot w:val="00645290"/>
    <w:rsid w:val="0001113B"/>
    <w:rsid w:val="000114E8"/>
    <w:rsid w:val="00015992"/>
    <w:rsid w:val="000179DC"/>
    <w:rsid w:val="00024EBE"/>
    <w:rsid w:val="00031168"/>
    <w:rsid w:val="000517AA"/>
    <w:rsid w:val="00075285"/>
    <w:rsid w:val="0007549E"/>
    <w:rsid w:val="000808B6"/>
    <w:rsid w:val="00092E25"/>
    <w:rsid w:val="000A12A8"/>
    <w:rsid w:val="000C0C41"/>
    <w:rsid w:val="000D7D6C"/>
    <w:rsid w:val="000E35AA"/>
    <w:rsid w:val="000E74C5"/>
    <w:rsid w:val="000F0571"/>
    <w:rsid w:val="0012481C"/>
    <w:rsid w:val="001321A8"/>
    <w:rsid w:val="0013241D"/>
    <w:rsid w:val="001553EC"/>
    <w:rsid w:val="00157CFD"/>
    <w:rsid w:val="00186368"/>
    <w:rsid w:val="0018702F"/>
    <w:rsid w:val="001973E5"/>
    <w:rsid w:val="001A411F"/>
    <w:rsid w:val="001B302C"/>
    <w:rsid w:val="001C3FA7"/>
    <w:rsid w:val="001E3B3E"/>
    <w:rsid w:val="001F3823"/>
    <w:rsid w:val="0021483A"/>
    <w:rsid w:val="00214A03"/>
    <w:rsid w:val="00215000"/>
    <w:rsid w:val="00224684"/>
    <w:rsid w:val="00230B61"/>
    <w:rsid w:val="002423BF"/>
    <w:rsid w:val="002433E6"/>
    <w:rsid w:val="00272331"/>
    <w:rsid w:val="002A45A8"/>
    <w:rsid w:val="002A5A7B"/>
    <w:rsid w:val="002C35F4"/>
    <w:rsid w:val="002D0121"/>
    <w:rsid w:val="002E55AB"/>
    <w:rsid w:val="002F0A09"/>
    <w:rsid w:val="0030513B"/>
    <w:rsid w:val="00316B85"/>
    <w:rsid w:val="00324B78"/>
    <w:rsid w:val="003276D0"/>
    <w:rsid w:val="00331495"/>
    <w:rsid w:val="0034125A"/>
    <w:rsid w:val="00364630"/>
    <w:rsid w:val="003709BE"/>
    <w:rsid w:val="00396991"/>
    <w:rsid w:val="00396E54"/>
    <w:rsid w:val="003B5EE3"/>
    <w:rsid w:val="003E5336"/>
    <w:rsid w:val="003F21CE"/>
    <w:rsid w:val="00421008"/>
    <w:rsid w:val="00425DC4"/>
    <w:rsid w:val="0044334F"/>
    <w:rsid w:val="00450F09"/>
    <w:rsid w:val="00470C64"/>
    <w:rsid w:val="004A2FA0"/>
    <w:rsid w:val="004A46C2"/>
    <w:rsid w:val="004A4B84"/>
    <w:rsid w:val="004B790F"/>
    <w:rsid w:val="004D42D5"/>
    <w:rsid w:val="00500860"/>
    <w:rsid w:val="00511DCF"/>
    <w:rsid w:val="00516C12"/>
    <w:rsid w:val="00536267"/>
    <w:rsid w:val="005523D5"/>
    <w:rsid w:val="00552C75"/>
    <w:rsid w:val="005655E2"/>
    <w:rsid w:val="00571307"/>
    <w:rsid w:val="005B26B0"/>
    <w:rsid w:val="005B47D5"/>
    <w:rsid w:val="005C1C25"/>
    <w:rsid w:val="005C2213"/>
    <w:rsid w:val="005F2FBB"/>
    <w:rsid w:val="005F524F"/>
    <w:rsid w:val="00602095"/>
    <w:rsid w:val="00620B5C"/>
    <w:rsid w:val="00623642"/>
    <w:rsid w:val="00624082"/>
    <w:rsid w:val="00624708"/>
    <w:rsid w:val="00634F17"/>
    <w:rsid w:val="00642ED0"/>
    <w:rsid w:val="00645290"/>
    <w:rsid w:val="00645BE3"/>
    <w:rsid w:val="0064633E"/>
    <w:rsid w:val="00651BFE"/>
    <w:rsid w:val="00672AE7"/>
    <w:rsid w:val="006752B7"/>
    <w:rsid w:val="006913B7"/>
    <w:rsid w:val="006B7B3A"/>
    <w:rsid w:val="006C220A"/>
    <w:rsid w:val="006D3A46"/>
    <w:rsid w:val="006D4B0B"/>
    <w:rsid w:val="006F32A6"/>
    <w:rsid w:val="006F61DC"/>
    <w:rsid w:val="007003BD"/>
    <w:rsid w:val="00712990"/>
    <w:rsid w:val="00713388"/>
    <w:rsid w:val="00723BB0"/>
    <w:rsid w:val="007250B4"/>
    <w:rsid w:val="00741C26"/>
    <w:rsid w:val="0074371D"/>
    <w:rsid w:val="0074628B"/>
    <w:rsid w:val="00746A2D"/>
    <w:rsid w:val="007504C4"/>
    <w:rsid w:val="00762F2D"/>
    <w:rsid w:val="0076337F"/>
    <w:rsid w:val="00777A89"/>
    <w:rsid w:val="00787DDE"/>
    <w:rsid w:val="007A5BDA"/>
    <w:rsid w:val="007A705C"/>
    <w:rsid w:val="007B4CE6"/>
    <w:rsid w:val="007B5335"/>
    <w:rsid w:val="007C234B"/>
    <w:rsid w:val="007D516B"/>
    <w:rsid w:val="007E28CF"/>
    <w:rsid w:val="007E34B9"/>
    <w:rsid w:val="008006E9"/>
    <w:rsid w:val="00801BF2"/>
    <w:rsid w:val="00801EF6"/>
    <w:rsid w:val="00807598"/>
    <w:rsid w:val="0082432D"/>
    <w:rsid w:val="00826D58"/>
    <w:rsid w:val="008420C7"/>
    <w:rsid w:val="00851D51"/>
    <w:rsid w:val="008533E1"/>
    <w:rsid w:val="00885092"/>
    <w:rsid w:val="008854A6"/>
    <w:rsid w:val="00885BD4"/>
    <w:rsid w:val="008914CD"/>
    <w:rsid w:val="008A6EE1"/>
    <w:rsid w:val="008E08E5"/>
    <w:rsid w:val="008E488B"/>
    <w:rsid w:val="008F2141"/>
    <w:rsid w:val="009104AF"/>
    <w:rsid w:val="00916D65"/>
    <w:rsid w:val="00926191"/>
    <w:rsid w:val="00926F73"/>
    <w:rsid w:val="009339F5"/>
    <w:rsid w:val="00934CC8"/>
    <w:rsid w:val="00943565"/>
    <w:rsid w:val="00943C69"/>
    <w:rsid w:val="009474AD"/>
    <w:rsid w:val="00947646"/>
    <w:rsid w:val="009511F5"/>
    <w:rsid w:val="0095210C"/>
    <w:rsid w:val="00955C19"/>
    <w:rsid w:val="00963F88"/>
    <w:rsid w:val="00966FD6"/>
    <w:rsid w:val="00974E05"/>
    <w:rsid w:val="0097608D"/>
    <w:rsid w:val="009A60A2"/>
    <w:rsid w:val="009A66B1"/>
    <w:rsid w:val="009D3605"/>
    <w:rsid w:val="009E127F"/>
    <w:rsid w:val="009E5C54"/>
    <w:rsid w:val="00A05AAF"/>
    <w:rsid w:val="00A2709D"/>
    <w:rsid w:val="00A31A92"/>
    <w:rsid w:val="00A43164"/>
    <w:rsid w:val="00A4683B"/>
    <w:rsid w:val="00A564BE"/>
    <w:rsid w:val="00A63149"/>
    <w:rsid w:val="00A64C8F"/>
    <w:rsid w:val="00A65403"/>
    <w:rsid w:val="00A701E1"/>
    <w:rsid w:val="00A86305"/>
    <w:rsid w:val="00A96376"/>
    <w:rsid w:val="00AD059A"/>
    <w:rsid w:val="00AD5609"/>
    <w:rsid w:val="00AD7A17"/>
    <w:rsid w:val="00AF5FFC"/>
    <w:rsid w:val="00B066AD"/>
    <w:rsid w:val="00B14D44"/>
    <w:rsid w:val="00B745A9"/>
    <w:rsid w:val="00B92B9B"/>
    <w:rsid w:val="00B978D0"/>
    <w:rsid w:val="00BD34E0"/>
    <w:rsid w:val="00BE5D3A"/>
    <w:rsid w:val="00BF1566"/>
    <w:rsid w:val="00BF24E3"/>
    <w:rsid w:val="00C16C6F"/>
    <w:rsid w:val="00C2089A"/>
    <w:rsid w:val="00C24020"/>
    <w:rsid w:val="00C34124"/>
    <w:rsid w:val="00C40CB1"/>
    <w:rsid w:val="00C61080"/>
    <w:rsid w:val="00C63EC5"/>
    <w:rsid w:val="00C719AC"/>
    <w:rsid w:val="00C7695F"/>
    <w:rsid w:val="00C774E2"/>
    <w:rsid w:val="00C84A78"/>
    <w:rsid w:val="00CA23FE"/>
    <w:rsid w:val="00CC23D3"/>
    <w:rsid w:val="00CD125B"/>
    <w:rsid w:val="00CD43B7"/>
    <w:rsid w:val="00D00DCA"/>
    <w:rsid w:val="00D0573B"/>
    <w:rsid w:val="00D22E6C"/>
    <w:rsid w:val="00D23C9F"/>
    <w:rsid w:val="00D243B9"/>
    <w:rsid w:val="00D40600"/>
    <w:rsid w:val="00D62A2C"/>
    <w:rsid w:val="00D7750A"/>
    <w:rsid w:val="00DA60EE"/>
    <w:rsid w:val="00DB2041"/>
    <w:rsid w:val="00DB76C1"/>
    <w:rsid w:val="00DD5474"/>
    <w:rsid w:val="00DE6957"/>
    <w:rsid w:val="00DF0514"/>
    <w:rsid w:val="00E07A31"/>
    <w:rsid w:val="00E154F6"/>
    <w:rsid w:val="00E43E26"/>
    <w:rsid w:val="00E470BB"/>
    <w:rsid w:val="00E5054B"/>
    <w:rsid w:val="00E517DA"/>
    <w:rsid w:val="00E51F33"/>
    <w:rsid w:val="00E64B91"/>
    <w:rsid w:val="00E65721"/>
    <w:rsid w:val="00EA154E"/>
    <w:rsid w:val="00EA2AD0"/>
    <w:rsid w:val="00EB26E5"/>
    <w:rsid w:val="00EB5B86"/>
    <w:rsid w:val="00EC09AE"/>
    <w:rsid w:val="00ED2801"/>
    <w:rsid w:val="00F045B1"/>
    <w:rsid w:val="00F12270"/>
    <w:rsid w:val="00F3145A"/>
    <w:rsid w:val="00F43987"/>
    <w:rsid w:val="00F454BE"/>
    <w:rsid w:val="00F5003E"/>
    <w:rsid w:val="00F66AA5"/>
    <w:rsid w:val="00F7490C"/>
    <w:rsid w:val="00F8053F"/>
    <w:rsid w:val="00F904FE"/>
    <w:rsid w:val="00FF00C3"/>
    <w:rsid w:val="082930A5"/>
    <w:rsid w:val="09E95A47"/>
    <w:rsid w:val="492F3C41"/>
    <w:rsid w:val="49B07EC4"/>
    <w:rsid w:val="559B47F0"/>
    <w:rsid w:val="578D1C26"/>
    <w:rsid w:val="6DB00BB1"/>
    <w:rsid w:val="70F27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2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sz w:val="18"/>
      <w:szCs w:val="18"/>
    </w:rPr>
  </w:style>
  <w:style w:type="paragraph" w:customStyle="1" w:styleId="17">
    <w:name w:val="正文2"/>
    <w:basedOn w:val="1"/>
    <w:link w:val="18"/>
    <w:qFormat/>
    <w:uiPriority w:val="99"/>
    <w:pPr>
      <w:adjustRightInd w:val="0"/>
      <w:snapToGrid w:val="0"/>
      <w:spacing w:afterLines="50" w:line="276" w:lineRule="auto"/>
      <w:ind w:firstLine="480" w:firstLineChars="200"/>
    </w:pPr>
    <w:rPr>
      <w:rFonts w:ascii="Times New Roman" w:hAnsi="Times New Roman" w:eastAsia="仿宋_GB2312"/>
      <w:sz w:val="24"/>
      <w:szCs w:val="32"/>
    </w:rPr>
  </w:style>
  <w:style w:type="character" w:customStyle="1" w:styleId="18">
    <w:name w:val="正文2 字符"/>
    <w:basedOn w:val="9"/>
    <w:link w:val="17"/>
    <w:qFormat/>
    <w:uiPriority w:val="99"/>
    <w:rPr>
      <w:rFonts w:ascii="Times New Roman" w:hAnsi="Times New Roman" w:eastAsia="仿宋_GB231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F05B-3BB7-4A87-9679-C52EEF2438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96</Words>
  <Characters>1211</Characters>
  <Lines>9</Lines>
  <Paragraphs>2</Paragraphs>
  <TotalTime>8</TotalTime>
  <ScaleCrop>false</ScaleCrop>
  <LinksUpToDate>false</LinksUpToDate>
  <CharactersWithSpaces>126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1:21:00Z</dcterms:created>
  <dc:creator>admin</dc:creator>
  <cp:lastModifiedBy>涵涵</cp:lastModifiedBy>
  <cp:lastPrinted>2022-10-31T05:52:00Z</cp:lastPrinted>
  <dcterms:modified xsi:type="dcterms:W3CDTF">2022-11-01T06:34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84D553F08F744B290338269ACD2FF5A</vt:lpwstr>
  </property>
</Properties>
</file>